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1F0" w14:textId="77777777" w:rsidR="001827DA" w:rsidRPr="001827DA" w:rsidRDefault="001827DA" w:rsidP="001827D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827D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RSEPSI REMAJA MENGENAI KONTEN </w:t>
      </w:r>
      <w:r w:rsidRPr="001827DA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GAMING YOUTUBER</w:t>
      </w:r>
      <w:r w:rsidRPr="001827D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WINDAH BASUDARA DI LINGKUNGAN DESA GAMEL KECAMATAN PLERED KABUPATEN CIREBON</w:t>
      </w:r>
    </w:p>
    <w:p w14:paraId="5EEB193B" w14:textId="77777777" w:rsidR="001827DA" w:rsidRPr="001827DA" w:rsidRDefault="001827DA" w:rsidP="001827D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27DA">
        <w:rPr>
          <w:rFonts w:ascii="Times New Roman" w:hAnsi="Times New Roman" w:cs="Times New Roman"/>
          <w:b/>
          <w:bCs/>
          <w:sz w:val="24"/>
          <w:szCs w:val="24"/>
          <w:lang w:val="en-US"/>
        </w:rPr>
        <w:t>DRAFT SKRIPSI</w:t>
      </w:r>
    </w:p>
    <w:p w14:paraId="7C33CC7D" w14:textId="77777777" w:rsidR="001827DA" w:rsidRPr="001827DA" w:rsidRDefault="001827DA" w:rsidP="001827DA">
      <w:pPr>
        <w:spacing w:line="480" w:lineRule="auto"/>
        <w:ind w:firstLine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r w:rsidRPr="001827DA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br/>
        <w:t xml:space="preserve">Universitas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Swadaya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Pr="00182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27DA">
        <w:rPr>
          <w:rFonts w:ascii="Times New Roman" w:hAnsi="Times New Roman" w:cs="Times New Roman"/>
          <w:sz w:val="24"/>
          <w:szCs w:val="24"/>
          <w:lang w:val="en-US"/>
        </w:rPr>
        <w:t>Jati</w:t>
      </w:r>
      <w:proofErr w:type="spellEnd"/>
    </w:p>
    <w:p w14:paraId="6A38D25E" w14:textId="77777777" w:rsidR="001827DA" w:rsidRPr="001827DA" w:rsidRDefault="001827DA" w:rsidP="001827D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827DA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3ADEB21" wp14:editId="52223A56">
            <wp:extent cx="2099733" cy="20997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47" cy="2104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B3CD6" w14:textId="77777777" w:rsidR="001827DA" w:rsidRPr="001827DA" w:rsidRDefault="001827DA" w:rsidP="001827D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827DA">
        <w:rPr>
          <w:rFonts w:ascii="Times New Roman" w:hAnsi="Times New Roman" w:cs="Times New Roman"/>
          <w:sz w:val="24"/>
          <w:szCs w:val="24"/>
          <w:lang w:val="id-ID"/>
        </w:rPr>
        <w:t>Disusun oleh :</w:t>
      </w:r>
    </w:p>
    <w:p w14:paraId="7B89ABAA" w14:textId="77777777" w:rsidR="001827DA" w:rsidRPr="001827DA" w:rsidRDefault="001827DA" w:rsidP="001827D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827DA">
        <w:rPr>
          <w:rFonts w:ascii="Times New Roman" w:hAnsi="Times New Roman" w:cs="Times New Roman"/>
          <w:b/>
          <w:bCs/>
          <w:sz w:val="24"/>
          <w:szCs w:val="24"/>
          <w:lang w:val="id-ID"/>
        </w:rPr>
        <w:t>TAUFIQ HIDAYAT</w:t>
      </w:r>
    </w:p>
    <w:p w14:paraId="6B8B955C" w14:textId="77777777" w:rsidR="001827DA" w:rsidRPr="001827DA" w:rsidRDefault="001827DA" w:rsidP="001827D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827DA">
        <w:rPr>
          <w:rFonts w:ascii="Times New Roman" w:hAnsi="Times New Roman" w:cs="Times New Roman"/>
          <w:b/>
          <w:bCs/>
          <w:sz w:val="24"/>
          <w:szCs w:val="24"/>
          <w:lang w:val="id-ID"/>
        </w:rPr>
        <w:t>NPM : 118100156</w:t>
      </w:r>
    </w:p>
    <w:p w14:paraId="64EDED52" w14:textId="77777777" w:rsidR="001827DA" w:rsidRPr="001827DA" w:rsidRDefault="001827DA" w:rsidP="001827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827DA">
        <w:rPr>
          <w:rFonts w:ascii="Times New Roman" w:hAnsi="Times New Roman" w:cs="Times New Roman"/>
          <w:b/>
          <w:bCs/>
          <w:sz w:val="24"/>
          <w:szCs w:val="24"/>
          <w:lang w:val="id-ID"/>
        </w:rPr>
        <w:t>PROGRAM STUDI ILMU KOMUNIKASI</w:t>
      </w:r>
    </w:p>
    <w:p w14:paraId="16B64938" w14:textId="77777777" w:rsidR="001827DA" w:rsidRPr="001827DA" w:rsidRDefault="001827DA" w:rsidP="001827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827DA">
        <w:rPr>
          <w:rFonts w:ascii="Times New Roman" w:hAnsi="Times New Roman" w:cs="Times New Roman"/>
          <w:b/>
          <w:bCs/>
          <w:sz w:val="24"/>
          <w:szCs w:val="24"/>
          <w:lang w:val="id-ID"/>
        </w:rPr>
        <w:t>FAKULTAS ILMU SOSIAL DAN ILMU BUDAYA</w:t>
      </w:r>
    </w:p>
    <w:p w14:paraId="6A23A86E" w14:textId="77777777" w:rsidR="001827DA" w:rsidRPr="001827DA" w:rsidRDefault="001827DA" w:rsidP="001827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827DA">
        <w:rPr>
          <w:rFonts w:ascii="Times New Roman" w:hAnsi="Times New Roman" w:cs="Times New Roman"/>
          <w:b/>
          <w:bCs/>
          <w:sz w:val="24"/>
          <w:szCs w:val="24"/>
          <w:lang w:val="id-ID"/>
        </w:rPr>
        <w:t>UNIVERSITAS SWADAYA GUNUNG JATI</w:t>
      </w:r>
    </w:p>
    <w:p w14:paraId="750181EA" w14:textId="77777777" w:rsidR="001827DA" w:rsidRPr="001827DA" w:rsidRDefault="001827DA" w:rsidP="001827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827DA">
        <w:rPr>
          <w:rFonts w:ascii="Times New Roman" w:hAnsi="Times New Roman" w:cs="Times New Roman"/>
          <w:b/>
          <w:bCs/>
          <w:sz w:val="24"/>
          <w:szCs w:val="24"/>
          <w:lang w:val="id-ID"/>
        </w:rPr>
        <w:t>CIREBON</w:t>
      </w:r>
    </w:p>
    <w:p w14:paraId="0CC07CD4" w14:textId="37797129" w:rsidR="002F0BE6" w:rsidRDefault="001827DA" w:rsidP="001827DA">
      <w:pPr>
        <w:spacing w:line="720" w:lineRule="auto"/>
        <w:ind w:left="1701" w:right="2268"/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</w:t>
      </w:r>
      <w:r w:rsidRPr="001827DA">
        <w:rPr>
          <w:rFonts w:ascii="Times New Roman" w:hAnsi="Times New Roman" w:cs="Times New Roman"/>
          <w:b/>
          <w:bCs/>
          <w:sz w:val="24"/>
          <w:szCs w:val="24"/>
          <w:lang w:val="id-ID"/>
        </w:rPr>
        <w:t>2022</w:t>
      </w:r>
    </w:p>
    <w:sectPr w:rsidR="002F0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2D4C" w14:textId="77777777" w:rsidR="008B47E1" w:rsidRDefault="008B47E1" w:rsidP="001827DA">
      <w:pPr>
        <w:spacing w:after="0" w:line="240" w:lineRule="auto"/>
      </w:pPr>
      <w:r>
        <w:separator/>
      </w:r>
    </w:p>
  </w:endnote>
  <w:endnote w:type="continuationSeparator" w:id="0">
    <w:p w14:paraId="5F8B98E6" w14:textId="77777777" w:rsidR="008B47E1" w:rsidRDefault="008B47E1" w:rsidP="0018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7D2B" w14:textId="77777777" w:rsidR="008B47E1" w:rsidRDefault="008B47E1" w:rsidP="001827DA">
      <w:pPr>
        <w:spacing w:after="0" w:line="240" w:lineRule="auto"/>
      </w:pPr>
      <w:r>
        <w:separator/>
      </w:r>
    </w:p>
  </w:footnote>
  <w:footnote w:type="continuationSeparator" w:id="0">
    <w:p w14:paraId="53AF919A" w14:textId="77777777" w:rsidR="008B47E1" w:rsidRDefault="008B47E1" w:rsidP="00182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DA"/>
    <w:rsid w:val="001827DA"/>
    <w:rsid w:val="002F0BE6"/>
    <w:rsid w:val="008B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64A6"/>
  <w15:chartTrackingRefBased/>
  <w15:docId w15:val="{C36B8D4C-C730-4768-B749-D753AF26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7DA"/>
  </w:style>
  <w:style w:type="paragraph" w:styleId="Footer">
    <w:name w:val="footer"/>
    <w:basedOn w:val="Normal"/>
    <w:link w:val="FooterChar"/>
    <w:uiPriority w:val="99"/>
    <w:unhideWhenUsed/>
    <w:rsid w:val="00182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3AEF-F116-4DEE-A2DC-BBC9EBC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</dc:creator>
  <cp:keywords/>
  <dc:description/>
  <cp:lastModifiedBy>Hey</cp:lastModifiedBy>
  <cp:revision>1</cp:revision>
  <dcterms:created xsi:type="dcterms:W3CDTF">2023-02-13T15:57:00Z</dcterms:created>
  <dcterms:modified xsi:type="dcterms:W3CDTF">2023-02-13T16:00:00Z</dcterms:modified>
</cp:coreProperties>
</file>